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6D" w:rsidRPr="0019506D" w:rsidRDefault="0019506D" w:rsidP="0019506D">
      <w:pPr>
        <w:pBdr>
          <w:top w:val="single" w:sz="2" w:space="0" w:color="D9D9E3"/>
          <w:left w:val="single" w:sz="2" w:space="28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earning Java for Data Structures and Algorithms (DSA) is a great choice, as Java is a versatile and widely used programming language. To get started, here are the essential topics you should learn: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3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Basic Java Concepts: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Variables and data type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Operators (arithmetic, relational, logical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ontrol flow (if, else, switch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oops (for, while, do-while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bookmarkStart w:id="0" w:name="_GoBack"/>
      <w:r w:rsidRPr="0019506D">
        <w:rPr>
          <w:rFonts w:ascii="Segoe UI" w:eastAsia="Times New Roman" w:hAnsi="Segoe UI" w:cs="Segoe UI"/>
          <w:sz w:val="28"/>
        </w:rPr>
        <w:t>Array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Object-Oriented Programming (OOP):</w:t>
      </w:r>
    </w:p>
    <w:bookmarkEnd w:id="0"/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lasses and object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Inheritance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Polymorphism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Encapsulat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bstraction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ata Structure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rray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inked Lists (singly and doubly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tack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Queue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rees (binary trees, binary search trees, AVL trees, etc.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eaps (min-heap, max-heap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ashing (hash table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Algorithm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earching algorithms (linear search, binary search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Sorting algorithms (bubble sort, insertion sort, quicksort, </w:t>
      </w:r>
      <w:proofErr w:type="spellStart"/>
      <w:r w:rsidRPr="0019506D">
        <w:rPr>
          <w:rFonts w:ascii="Segoe UI" w:eastAsia="Times New Roman" w:hAnsi="Segoe UI" w:cs="Segoe UI"/>
          <w:sz w:val="28"/>
        </w:rPr>
        <w:t>mergesort</w:t>
      </w:r>
      <w:proofErr w:type="spellEnd"/>
      <w:r w:rsidRPr="0019506D">
        <w:rPr>
          <w:rFonts w:ascii="Segoe UI" w:eastAsia="Times New Roman" w:hAnsi="Segoe UI" w:cs="Segoe UI"/>
          <w:sz w:val="28"/>
        </w:rPr>
        <w:t>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Recurs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Dynamic programming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eedy algorithm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aph algorithms (DFS, BF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Complexity Analysi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ig O notat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ime and space complexity analysi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lastRenderedPageBreak/>
        <w:t>Best-case, worst-case, and average-case analysi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Advanced Data Structures (optional but help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aphs (adjacency matrix, adjacency list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ashing (collision resolution techniques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dvanced trees (red-black trees, B-tree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Collections Framework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ArrayList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LinkedList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HashMap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HashSet</w:t>
      </w:r>
      <w:proofErr w:type="spellEnd"/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Exception Handl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ry-catch block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ustom exception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File I/O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Reading and writing file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Standard Library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Understanding commonly used classes and methods in the Java Standard Library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Practice and Problem Solv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Solve DSA problems on online platforms like </w:t>
      </w:r>
      <w:proofErr w:type="spellStart"/>
      <w:r w:rsidRPr="0019506D">
        <w:rPr>
          <w:rFonts w:ascii="Segoe UI" w:eastAsia="Times New Roman" w:hAnsi="Segoe UI" w:cs="Segoe UI"/>
          <w:sz w:val="28"/>
        </w:rPr>
        <w:t>LeetCode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, </w:t>
      </w:r>
      <w:proofErr w:type="spellStart"/>
      <w:r w:rsidRPr="0019506D">
        <w:rPr>
          <w:rFonts w:ascii="Segoe UI" w:eastAsia="Times New Roman" w:hAnsi="Segoe UI" w:cs="Segoe UI"/>
          <w:sz w:val="28"/>
        </w:rPr>
        <w:t>HackerRank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, or </w:t>
      </w:r>
      <w:proofErr w:type="spellStart"/>
      <w:r w:rsidRPr="0019506D">
        <w:rPr>
          <w:rFonts w:ascii="Segoe UI" w:eastAsia="Times New Roman" w:hAnsi="Segoe UI" w:cs="Segoe UI"/>
          <w:sz w:val="28"/>
        </w:rPr>
        <w:t>Codeforces</w:t>
      </w:r>
      <w:proofErr w:type="spellEnd"/>
      <w:r w:rsidRPr="0019506D">
        <w:rPr>
          <w:rFonts w:ascii="Segoe UI" w:eastAsia="Times New Roman" w:hAnsi="Segoe UI" w:cs="Segoe UI"/>
          <w:sz w:val="28"/>
        </w:rPr>
        <w:t>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Version Control (optional but recommended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Learn how to use </w:t>
      </w:r>
      <w:proofErr w:type="spellStart"/>
      <w:r w:rsidRPr="0019506D">
        <w:rPr>
          <w:rFonts w:ascii="Segoe UI" w:eastAsia="Times New Roman" w:hAnsi="Segoe UI" w:cs="Segoe UI"/>
          <w:sz w:val="28"/>
        </w:rPr>
        <w:t>Git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 for code version control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IDE (Integrated Development Environment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Familiarize yourself with an IDE like Eclipse, IntelliJ IDEA, or Visual Studio Code for Java development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Test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Learn how to write unit tests using JUnit or </w:t>
      </w:r>
      <w:proofErr w:type="spellStart"/>
      <w:r w:rsidRPr="0019506D">
        <w:rPr>
          <w:rFonts w:ascii="Segoe UI" w:eastAsia="Times New Roman" w:hAnsi="Segoe UI" w:cs="Segoe UI"/>
          <w:sz w:val="28"/>
        </w:rPr>
        <w:t>TestNG</w:t>
      </w:r>
      <w:proofErr w:type="spellEnd"/>
      <w:r w:rsidRPr="0019506D">
        <w:rPr>
          <w:rFonts w:ascii="Segoe UI" w:eastAsia="Times New Roman" w:hAnsi="Segoe UI" w:cs="Segoe UI"/>
          <w:sz w:val="28"/>
        </w:rPr>
        <w:t>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Build Tools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Understand build tools like Apache Maven or </w:t>
      </w:r>
      <w:proofErr w:type="spellStart"/>
      <w:r w:rsidRPr="0019506D">
        <w:rPr>
          <w:rFonts w:ascii="Segoe UI" w:eastAsia="Times New Roman" w:hAnsi="Segoe UI" w:cs="Segoe UI"/>
          <w:sz w:val="28"/>
        </w:rPr>
        <w:t>Gradle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 for project management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8+ Features (optional but recommended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ambdas and functional programming concepts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lastRenderedPageBreak/>
        <w:t>Concurrency (optional but use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asics of multithreading and synchronization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esign Patterns (optional but help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Familiarize yourself with common design patterns like Singleton, Factory, and Observer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atabase Connectivity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asics of JDBC for database interaction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Web Development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ervlets and JSP if you're interested in web applications.</w:t>
      </w:r>
    </w:p>
    <w:p w:rsidR="0019506D" w:rsidRPr="0019506D" w:rsidRDefault="0019506D" w:rsidP="001950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Remember that learning programming and DSA takes time and practice, so don't rush. Start with the basics and gradually move towards more advanced topics. </w:t>
      </w:r>
      <w:proofErr w:type="gramStart"/>
      <w:r w:rsidRPr="0019506D">
        <w:rPr>
          <w:rFonts w:ascii="Segoe UI" w:eastAsia="Times New Roman" w:hAnsi="Segoe UI" w:cs="Segoe UI"/>
          <w:sz w:val="28"/>
        </w:rPr>
        <w:t>Practice solving problems regularly to reinforce your understanding.</w:t>
      </w:r>
      <w:proofErr w:type="gramEnd"/>
      <w:r w:rsidRPr="0019506D">
        <w:rPr>
          <w:rFonts w:ascii="Segoe UI" w:eastAsia="Times New Roman" w:hAnsi="Segoe UI" w:cs="Segoe UI"/>
          <w:sz w:val="28"/>
        </w:rPr>
        <w:t xml:space="preserve"> Additionally, there are many online tutorials, courses, and textbooks available that can help you learn Java and DSA effectively.</w:t>
      </w:r>
    </w:p>
    <w:p w:rsidR="0067170C" w:rsidRPr="0019506D" w:rsidRDefault="002F2890">
      <w:pPr>
        <w:rPr>
          <w:sz w:val="28"/>
        </w:rPr>
      </w:pPr>
    </w:p>
    <w:sectPr w:rsidR="0067170C" w:rsidRPr="00195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A35"/>
    <w:multiLevelType w:val="multilevel"/>
    <w:tmpl w:val="B0A8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9"/>
    <w:rsid w:val="00124C5B"/>
    <w:rsid w:val="0019506D"/>
    <w:rsid w:val="002F2890"/>
    <w:rsid w:val="007C63EE"/>
    <w:rsid w:val="00B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0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5343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8719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69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7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262-3360-4103-ACCD-3E478DA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 Das</dc:creator>
  <cp:lastModifiedBy>Hiron Das</cp:lastModifiedBy>
  <cp:revision>2</cp:revision>
  <dcterms:created xsi:type="dcterms:W3CDTF">2023-09-12T14:32:00Z</dcterms:created>
  <dcterms:modified xsi:type="dcterms:W3CDTF">2023-09-12T14:32:00Z</dcterms:modified>
</cp:coreProperties>
</file>